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3C" w:rsidRPr="00D51470" w:rsidRDefault="00D51470" w:rsidP="00D51470">
      <w:pPr>
        <w:jc w:val="center"/>
        <w:rPr>
          <w:rFonts w:asciiTheme="minorHAnsi" w:hAnsiTheme="minorHAnsi"/>
          <w:b/>
          <w:bCs/>
          <w:sz w:val="28"/>
        </w:rPr>
      </w:pPr>
      <w:r w:rsidRPr="00D51470">
        <w:rPr>
          <w:rFonts w:asciiTheme="minorHAnsi" w:hAnsiTheme="minorHAnsi"/>
          <w:b/>
          <w:bCs/>
          <w:sz w:val="28"/>
        </w:rPr>
        <w:t>POTVRDA O BROJU DJECE UKLJUČENE U PROGRAM MLIJEKA U ŠKOLAMA</w:t>
      </w:r>
    </w:p>
    <w:p w:rsidR="00D51470" w:rsidRPr="00D51470" w:rsidRDefault="00D51470" w:rsidP="00D51470">
      <w:pPr>
        <w:jc w:val="center"/>
        <w:rPr>
          <w:rFonts w:asciiTheme="minorHAnsi" w:hAnsiTheme="minorHAnsi"/>
          <w:b/>
          <w:bCs/>
          <w:sz w:val="28"/>
        </w:rPr>
      </w:pPr>
      <w:r w:rsidRPr="00D51470">
        <w:rPr>
          <w:rFonts w:asciiTheme="minorHAnsi" w:hAnsiTheme="minorHAnsi"/>
          <w:b/>
          <w:bCs/>
          <w:sz w:val="28"/>
        </w:rPr>
        <w:t>ZA ŠKOLSKU GODINU 2015./2016.</w:t>
      </w:r>
    </w:p>
    <w:p w:rsidR="00D51470" w:rsidRDefault="00D51470" w:rsidP="00533915">
      <w:pPr>
        <w:rPr>
          <w:rFonts w:asciiTheme="minorHAnsi" w:hAnsiTheme="minorHAnsi"/>
          <w:bCs/>
        </w:rPr>
      </w:pPr>
    </w:p>
    <w:p w:rsidR="009E491F" w:rsidRDefault="009E491F" w:rsidP="009E491F">
      <w:pPr>
        <w:rPr>
          <w:rFonts w:asciiTheme="minorHAnsi" w:hAnsiTheme="minorHAnsi"/>
          <w:bCs/>
        </w:rPr>
      </w:pPr>
    </w:p>
    <w:p w:rsidR="009E491F" w:rsidRPr="00D51470" w:rsidRDefault="009E491F" w:rsidP="009E491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vime </w:t>
      </w:r>
      <w:r w:rsidR="001E5C75">
        <w:rPr>
          <w:rFonts w:asciiTheme="minorHAnsi" w:hAnsiTheme="minorHAnsi"/>
          <w:bCs/>
        </w:rPr>
        <w:t xml:space="preserve">prema Prehrambenoj industriji Vindija d.d. </w:t>
      </w:r>
      <w:r>
        <w:rPr>
          <w:rFonts w:asciiTheme="minorHAnsi" w:hAnsiTheme="minorHAnsi"/>
          <w:bCs/>
        </w:rPr>
        <w:t>prijavljujemo i potvrđujemo broj djece uključene u Program mlijeka u školama za školsku godinu 2015./2016.g.</w:t>
      </w:r>
    </w:p>
    <w:p w:rsidR="00D51470" w:rsidRDefault="00D51470" w:rsidP="00533915">
      <w:pPr>
        <w:rPr>
          <w:rFonts w:asciiTheme="minorHAnsi" w:hAnsiTheme="minorHAnsi"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677"/>
      </w:tblGrid>
      <w:tr w:rsidR="009E491F" w:rsidRPr="009E491F" w:rsidTr="009E491F">
        <w:trPr>
          <w:trHeight w:val="696"/>
        </w:trPr>
        <w:tc>
          <w:tcPr>
            <w:tcW w:w="4503" w:type="dxa"/>
          </w:tcPr>
          <w:p w:rsidR="009E491F" w:rsidRPr="009E491F" w:rsidRDefault="009E491F" w:rsidP="009E491F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E491F">
              <w:rPr>
                <w:rFonts w:asciiTheme="minorHAnsi" w:hAnsiTheme="minorHAnsi"/>
                <w:b/>
                <w:bCs/>
              </w:rPr>
              <w:t>NAZIV ODGOJNO-OBRAZOVNE USTANOVE:</w:t>
            </w:r>
          </w:p>
        </w:tc>
        <w:tc>
          <w:tcPr>
            <w:tcW w:w="4677" w:type="dxa"/>
          </w:tcPr>
          <w:p w:rsidR="009E491F" w:rsidRPr="009E491F" w:rsidRDefault="009E491F" w:rsidP="009E491F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9E491F" w:rsidRPr="009E491F" w:rsidTr="009E491F">
        <w:trPr>
          <w:trHeight w:val="692"/>
        </w:trPr>
        <w:tc>
          <w:tcPr>
            <w:tcW w:w="4503" w:type="dxa"/>
          </w:tcPr>
          <w:p w:rsidR="009E491F" w:rsidRPr="009E491F" w:rsidRDefault="009E491F" w:rsidP="00533915">
            <w:pPr>
              <w:rPr>
                <w:rFonts w:asciiTheme="minorHAnsi" w:hAnsiTheme="minorHAnsi"/>
                <w:b/>
                <w:bCs/>
              </w:rPr>
            </w:pPr>
            <w:r w:rsidRPr="009E491F">
              <w:rPr>
                <w:rFonts w:asciiTheme="minorHAnsi" w:hAnsiTheme="minorHAnsi"/>
                <w:b/>
                <w:bCs/>
              </w:rPr>
              <w:t>ADRESA:</w:t>
            </w:r>
          </w:p>
        </w:tc>
        <w:tc>
          <w:tcPr>
            <w:tcW w:w="4677" w:type="dxa"/>
          </w:tcPr>
          <w:p w:rsidR="009E491F" w:rsidRPr="009E491F" w:rsidRDefault="009E491F" w:rsidP="0053391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E5C75" w:rsidRPr="009E491F" w:rsidTr="009E491F">
        <w:trPr>
          <w:trHeight w:val="692"/>
        </w:trPr>
        <w:tc>
          <w:tcPr>
            <w:tcW w:w="4503" w:type="dxa"/>
          </w:tcPr>
          <w:p w:rsidR="001E5C75" w:rsidRPr="009E491F" w:rsidRDefault="001E5C75" w:rsidP="0053391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LEFON/MOBITEL:</w:t>
            </w:r>
          </w:p>
        </w:tc>
        <w:tc>
          <w:tcPr>
            <w:tcW w:w="4677" w:type="dxa"/>
          </w:tcPr>
          <w:p w:rsidR="001E5C75" w:rsidRPr="009E491F" w:rsidRDefault="001E5C75" w:rsidP="0053391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9E491F" w:rsidRPr="009E491F" w:rsidTr="009E491F">
        <w:trPr>
          <w:trHeight w:val="701"/>
        </w:trPr>
        <w:tc>
          <w:tcPr>
            <w:tcW w:w="4503" w:type="dxa"/>
          </w:tcPr>
          <w:p w:rsidR="009E491F" w:rsidRPr="009E491F" w:rsidRDefault="009E491F" w:rsidP="00533915">
            <w:pPr>
              <w:rPr>
                <w:rFonts w:asciiTheme="minorHAnsi" w:hAnsiTheme="minorHAnsi"/>
                <w:b/>
                <w:bCs/>
              </w:rPr>
            </w:pPr>
            <w:r w:rsidRPr="009E491F">
              <w:rPr>
                <w:rFonts w:asciiTheme="minorHAnsi" w:hAnsiTheme="minorHAnsi"/>
                <w:b/>
                <w:bCs/>
              </w:rPr>
              <w:t>OIB:</w:t>
            </w:r>
          </w:p>
          <w:p w:rsidR="009E491F" w:rsidRPr="009E491F" w:rsidRDefault="009E491F" w:rsidP="0053391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7" w:type="dxa"/>
          </w:tcPr>
          <w:p w:rsidR="009E491F" w:rsidRPr="009E491F" w:rsidRDefault="009E491F" w:rsidP="0053391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57ED6" w:rsidRPr="009E491F" w:rsidTr="009E491F">
        <w:trPr>
          <w:trHeight w:val="701"/>
        </w:trPr>
        <w:tc>
          <w:tcPr>
            <w:tcW w:w="4503" w:type="dxa"/>
          </w:tcPr>
          <w:p w:rsidR="00457ED6" w:rsidRPr="009E491F" w:rsidRDefault="00457ED6" w:rsidP="0053391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BAN RAČUN:</w:t>
            </w:r>
          </w:p>
        </w:tc>
        <w:tc>
          <w:tcPr>
            <w:tcW w:w="4677" w:type="dxa"/>
          </w:tcPr>
          <w:p w:rsidR="00457ED6" w:rsidRPr="009E491F" w:rsidRDefault="00457ED6" w:rsidP="0053391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E5C75" w:rsidRPr="009E491F" w:rsidTr="009E491F">
        <w:trPr>
          <w:trHeight w:val="701"/>
        </w:trPr>
        <w:tc>
          <w:tcPr>
            <w:tcW w:w="4503" w:type="dxa"/>
          </w:tcPr>
          <w:p w:rsidR="001E5C75" w:rsidRPr="009E491F" w:rsidRDefault="001E5C75" w:rsidP="0053391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DGOVORNA OSOBA:</w:t>
            </w:r>
          </w:p>
        </w:tc>
        <w:tc>
          <w:tcPr>
            <w:tcW w:w="4677" w:type="dxa"/>
          </w:tcPr>
          <w:p w:rsidR="001E5C75" w:rsidRPr="009E491F" w:rsidRDefault="001E5C75" w:rsidP="0053391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9E491F" w:rsidRPr="009E491F" w:rsidTr="009E491F">
        <w:trPr>
          <w:trHeight w:val="697"/>
        </w:trPr>
        <w:tc>
          <w:tcPr>
            <w:tcW w:w="4503" w:type="dxa"/>
          </w:tcPr>
          <w:p w:rsidR="009E491F" w:rsidRPr="009E491F" w:rsidRDefault="009E491F" w:rsidP="00533915">
            <w:pPr>
              <w:rPr>
                <w:rFonts w:asciiTheme="minorHAnsi" w:hAnsiTheme="minorHAnsi"/>
                <w:b/>
                <w:bCs/>
              </w:rPr>
            </w:pPr>
            <w:r w:rsidRPr="009E491F">
              <w:rPr>
                <w:rFonts w:asciiTheme="minorHAnsi" w:hAnsiTheme="minorHAnsi"/>
                <w:b/>
                <w:bCs/>
              </w:rPr>
              <w:t>BROJ DJECE UKLJUČENE U PROGRAM MLIJEKA U ŠKOLAMA*:</w:t>
            </w:r>
          </w:p>
        </w:tc>
        <w:tc>
          <w:tcPr>
            <w:tcW w:w="4677" w:type="dxa"/>
          </w:tcPr>
          <w:p w:rsidR="009E491F" w:rsidRPr="009E491F" w:rsidRDefault="009E491F" w:rsidP="00533915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9E491F" w:rsidRDefault="009E491F" w:rsidP="00533915">
      <w:pPr>
        <w:rPr>
          <w:rFonts w:asciiTheme="minorHAnsi" w:hAnsiTheme="minorHAnsi"/>
          <w:bCs/>
        </w:rPr>
      </w:pPr>
    </w:p>
    <w:p w:rsidR="009E491F" w:rsidRDefault="009E491F" w:rsidP="009E491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*Broj djece definiran je brojem prikupljenih suglasnosti od roditelja sukladno Pravilniku o provedbi programa mlijeka u školama (NN br. 96/15)</w:t>
      </w:r>
    </w:p>
    <w:p w:rsidR="009E491F" w:rsidRDefault="009E491F" w:rsidP="009E491F">
      <w:pPr>
        <w:rPr>
          <w:rFonts w:asciiTheme="minorHAnsi" w:hAnsiTheme="minorHAnsi"/>
          <w:bCs/>
        </w:rPr>
      </w:pPr>
    </w:p>
    <w:p w:rsidR="001E5C75" w:rsidRDefault="001E5C75" w:rsidP="009E491F">
      <w:pPr>
        <w:rPr>
          <w:rFonts w:asciiTheme="minorHAnsi" w:hAnsiTheme="minorHAnsi"/>
          <w:bCs/>
        </w:rPr>
      </w:pPr>
    </w:p>
    <w:p w:rsidR="001E5C75" w:rsidRDefault="001E5C75" w:rsidP="009E491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      ___________________________</w:t>
      </w:r>
    </w:p>
    <w:p w:rsidR="009E491F" w:rsidRPr="009E491F" w:rsidRDefault="001E5C75" w:rsidP="009E491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(mjesto i datum)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(potpis i žig odgovorne osobe)</w:t>
      </w:r>
    </w:p>
    <w:p w:rsidR="00902154" w:rsidRPr="00D51470" w:rsidRDefault="00902154" w:rsidP="00533915">
      <w:pPr>
        <w:rPr>
          <w:rFonts w:asciiTheme="minorHAnsi" w:hAnsiTheme="minorHAnsi"/>
          <w:bCs/>
        </w:rPr>
      </w:pPr>
    </w:p>
    <w:p w:rsidR="00900278" w:rsidRDefault="00900278" w:rsidP="00533915">
      <w:pPr>
        <w:rPr>
          <w:rFonts w:asciiTheme="minorHAnsi" w:hAnsiTheme="minorHAnsi"/>
          <w:bCs/>
          <w:i/>
        </w:rPr>
      </w:pPr>
    </w:p>
    <w:p w:rsidR="001E5C75" w:rsidRPr="001E5C75" w:rsidRDefault="001E5C75" w:rsidP="00533915">
      <w:pPr>
        <w:rPr>
          <w:rFonts w:asciiTheme="minorHAnsi" w:hAnsiTheme="minorHAnsi"/>
          <w:bCs/>
        </w:rPr>
      </w:pPr>
    </w:p>
    <w:p w:rsidR="00533915" w:rsidRDefault="00533915" w:rsidP="00A41138">
      <w:pPr>
        <w:jc w:val="center"/>
        <w:rPr>
          <w:rFonts w:asciiTheme="minorHAnsi" w:hAnsiTheme="minorHAnsi"/>
          <w:b/>
        </w:rPr>
      </w:pPr>
    </w:p>
    <w:p w:rsidR="00533915" w:rsidRPr="001E5C75" w:rsidRDefault="001E5C75" w:rsidP="001E5C75">
      <w:pPr>
        <w:rPr>
          <w:rFonts w:asciiTheme="minorHAnsi" w:hAnsiTheme="minorHAnsi"/>
          <w:b/>
        </w:rPr>
      </w:pPr>
      <w:r w:rsidRPr="001E5C75">
        <w:rPr>
          <w:rFonts w:asciiTheme="minorHAnsi" w:hAnsiTheme="minorHAnsi"/>
          <w:b/>
        </w:rPr>
        <w:t>Popunjava dobavljač Vindija d.d.:</w:t>
      </w:r>
    </w:p>
    <w:p w:rsidR="001E5C75" w:rsidRDefault="001E5C75" w:rsidP="001E5C75">
      <w:pPr>
        <w:rPr>
          <w:rFonts w:asciiTheme="minorHAnsi" w:hAnsiTheme="minorHAnsi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4503"/>
        <w:gridCol w:w="4677"/>
      </w:tblGrid>
      <w:tr w:rsidR="001E5C75" w:rsidRPr="009E491F" w:rsidTr="001E5C75">
        <w:trPr>
          <w:trHeight w:val="697"/>
        </w:trPr>
        <w:tc>
          <w:tcPr>
            <w:tcW w:w="4503" w:type="dxa"/>
          </w:tcPr>
          <w:p w:rsidR="001E5C75" w:rsidRPr="009E491F" w:rsidRDefault="001E5C75" w:rsidP="00B12E29">
            <w:pPr>
              <w:rPr>
                <w:rFonts w:asciiTheme="minorHAnsi" w:hAnsiTheme="minorHAnsi"/>
                <w:b/>
                <w:bCs/>
              </w:rPr>
            </w:pPr>
            <w:r w:rsidRPr="009E491F">
              <w:rPr>
                <w:rFonts w:asciiTheme="minorHAnsi" w:hAnsiTheme="minorHAnsi"/>
                <w:b/>
                <w:bCs/>
              </w:rPr>
              <w:t>BROJ DJECE UKLJUČENE U PROGRAM MLIJEKA U ŠKOLAMA:</w:t>
            </w:r>
          </w:p>
        </w:tc>
        <w:tc>
          <w:tcPr>
            <w:tcW w:w="4677" w:type="dxa"/>
          </w:tcPr>
          <w:p w:rsidR="001E5C75" w:rsidRPr="009E491F" w:rsidRDefault="001E5C75" w:rsidP="00B12E2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E5C75" w:rsidRPr="009E491F" w:rsidTr="001E5C75">
        <w:trPr>
          <w:trHeight w:val="697"/>
        </w:trPr>
        <w:tc>
          <w:tcPr>
            <w:tcW w:w="4503" w:type="dxa"/>
          </w:tcPr>
          <w:p w:rsidR="001E5C75" w:rsidRDefault="001E5C75" w:rsidP="001E5C7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KOLIČINA MLIJEKA ZA ISPORUKU </w:t>
            </w:r>
          </w:p>
          <w:p w:rsidR="001E5C75" w:rsidRPr="009E491F" w:rsidRDefault="001E5C75" w:rsidP="001E5C7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 ŠKOLU (u litrama)</w:t>
            </w:r>
            <w:r w:rsidRPr="009E491F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4677" w:type="dxa"/>
          </w:tcPr>
          <w:p w:rsidR="001E5C75" w:rsidRPr="009E491F" w:rsidRDefault="001E5C75" w:rsidP="00B12E29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1E5C75" w:rsidRDefault="001E5C75" w:rsidP="001E5C75">
      <w:pPr>
        <w:rPr>
          <w:rFonts w:asciiTheme="minorHAnsi" w:hAnsiTheme="minorHAnsi"/>
        </w:rPr>
      </w:pPr>
    </w:p>
    <w:p w:rsidR="001E5C75" w:rsidRPr="001E5C75" w:rsidRDefault="001E5C75" w:rsidP="001E5C75">
      <w:pPr>
        <w:rPr>
          <w:rFonts w:asciiTheme="minorHAnsi" w:hAnsiTheme="minorHAnsi"/>
          <w:b/>
        </w:rPr>
      </w:pPr>
      <w:r w:rsidRPr="001E5C75">
        <w:rPr>
          <w:rFonts w:asciiTheme="minorHAnsi" w:hAnsiTheme="minorHAnsi"/>
          <w:b/>
        </w:rPr>
        <w:t>Komercijalna poslovnica:</w:t>
      </w:r>
      <w:r w:rsidRPr="001E5C75">
        <w:rPr>
          <w:rFonts w:asciiTheme="minorHAnsi" w:hAnsiTheme="minorHAnsi"/>
          <w:b/>
        </w:rPr>
        <w:tab/>
      </w:r>
      <w:r w:rsidR="008103BB">
        <w:rPr>
          <w:rFonts w:asciiTheme="minorHAnsi" w:hAnsiTheme="minorHAnsi"/>
          <w:b/>
        </w:rPr>
        <w:tab/>
      </w:r>
      <w:r w:rsidRPr="0073742C">
        <w:rPr>
          <w:rFonts w:asciiTheme="minorHAnsi" w:hAnsiTheme="minorHAnsi"/>
        </w:rPr>
        <w:t>__________________________</w:t>
      </w:r>
    </w:p>
    <w:p w:rsidR="001E5C75" w:rsidRPr="001E5C75" w:rsidRDefault="001E5C75" w:rsidP="001E5C75">
      <w:pPr>
        <w:rPr>
          <w:rFonts w:asciiTheme="minorHAnsi" w:hAnsiTheme="minorHAnsi"/>
          <w:b/>
        </w:rPr>
      </w:pPr>
    </w:p>
    <w:p w:rsidR="001E5C75" w:rsidRPr="001E5C75" w:rsidRDefault="001E5C75" w:rsidP="001E5C75">
      <w:pPr>
        <w:rPr>
          <w:rFonts w:asciiTheme="minorHAnsi" w:hAnsiTheme="minorHAnsi"/>
          <w:b/>
        </w:rPr>
      </w:pPr>
      <w:r w:rsidRPr="001E5C75">
        <w:rPr>
          <w:rFonts w:asciiTheme="minorHAnsi" w:hAnsiTheme="minorHAnsi"/>
          <w:b/>
        </w:rPr>
        <w:t>Potpis direktora poslovnice:</w:t>
      </w:r>
      <w:r w:rsidRPr="001E5C75">
        <w:rPr>
          <w:rFonts w:asciiTheme="minorHAnsi" w:hAnsiTheme="minorHAnsi"/>
          <w:b/>
        </w:rPr>
        <w:tab/>
      </w:r>
      <w:r w:rsidR="008103BB">
        <w:rPr>
          <w:rFonts w:asciiTheme="minorHAnsi" w:hAnsiTheme="minorHAnsi"/>
          <w:b/>
        </w:rPr>
        <w:tab/>
      </w:r>
      <w:r w:rsidRPr="0073742C">
        <w:rPr>
          <w:rFonts w:asciiTheme="minorHAnsi" w:hAnsiTheme="minorHAnsi"/>
        </w:rPr>
        <w:t>__________________________</w:t>
      </w:r>
    </w:p>
    <w:sectPr w:rsidR="001E5C75" w:rsidRPr="001E5C75" w:rsidSect="00FB4C5B">
      <w:pgSz w:w="11906" w:h="16838"/>
      <w:pgMar w:top="1417" w:right="16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67" w:rsidRDefault="00FF3867" w:rsidP="00E976EA">
      <w:r>
        <w:separator/>
      </w:r>
    </w:p>
  </w:endnote>
  <w:endnote w:type="continuationSeparator" w:id="0">
    <w:p w:rsidR="00FF3867" w:rsidRDefault="00FF3867" w:rsidP="00E97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67" w:rsidRDefault="00FF3867" w:rsidP="00E976EA">
      <w:r>
        <w:separator/>
      </w:r>
    </w:p>
  </w:footnote>
  <w:footnote w:type="continuationSeparator" w:id="0">
    <w:p w:rsidR="00FF3867" w:rsidRDefault="00FF3867" w:rsidP="00E97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FE"/>
    <w:multiLevelType w:val="hybridMultilevel"/>
    <w:tmpl w:val="FA8461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5E21"/>
    <w:multiLevelType w:val="hybridMultilevel"/>
    <w:tmpl w:val="EABCF5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287A"/>
    <w:multiLevelType w:val="hybridMultilevel"/>
    <w:tmpl w:val="15F6F96A"/>
    <w:lvl w:ilvl="0" w:tplc="051C7D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7EDC7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EB27AC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122AA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FCCCA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37249A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C4CAB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89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A6450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571CA3"/>
    <w:multiLevelType w:val="hybridMultilevel"/>
    <w:tmpl w:val="8A9852E6"/>
    <w:lvl w:ilvl="0" w:tplc="CD084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85F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AEC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7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03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86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EC5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3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08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87CD6"/>
    <w:multiLevelType w:val="hybridMultilevel"/>
    <w:tmpl w:val="BE344FA8"/>
    <w:lvl w:ilvl="0" w:tplc="6428F2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03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04C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81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616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2B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0E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E6B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E13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65B4E"/>
    <w:multiLevelType w:val="hybridMultilevel"/>
    <w:tmpl w:val="23CA80AA"/>
    <w:lvl w:ilvl="0" w:tplc="8CBC8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0A5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A9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A6E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88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23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E4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B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A9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75AD9"/>
    <w:multiLevelType w:val="hybridMultilevel"/>
    <w:tmpl w:val="61B85356"/>
    <w:lvl w:ilvl="0" w:tplc="5B46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A6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8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8E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6B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89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2F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0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69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C94104"/>
    <w:multiLevelType w:val="hybridMultilevel"/>
    <w:tmpl w:val="09A69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D324A"/>
    <w:multiLevelType w:val="hybridMultilevel"/>
    <w:tmpl w:val="EF22AEAC"/>
    <w:lvl w:ilvl="0" w:tplc="8884B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814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C74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2A3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EB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0A7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4E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3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22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F390B"/>
    <w:multiLevelType w:val="hybridMultilevel"/>
    <w:tmpl w:val="433CDDAC"/>
    <w:lvl w:ilvl="0" w:tplc="B8949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059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0B0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8E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837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AC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E28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037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6BB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C310A"/>
    <w:multiLevelType w:val="hybridMultilevel"/>
    <w:tmpl w:val="54C0AA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F77C6"/>
    <w:multiLevelType w:val="hybridMultilevel"/>
    <w:tmpl w:val="8EC20A86"/>
    <w:lvl w:ilvl="0" w:tplc="F3D02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230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D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436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C7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80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4B4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846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22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BE0203"/>
    <w:multiLevelType w:val="hybridMultilevel"/>
    <w:tmpl w:val="CFD817D6"/>
    <w:lvl w:ilvl="0" w:tplc="AB3A67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0DD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4D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E52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3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1D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6D1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EA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9B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12C07"/>
    <w:multiLevelType w:val="hybridMultilevel"/>
    <w:tmpl w:val="7C10F000"/>
    <w:lvl w:ilvl="0" w:tplc="DF4C0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C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4F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4B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2A5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4A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6A3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A6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ED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31456"/>
    <w:multiLevelType w:val="hybridMultilevel"/>
    <w:tmpl w:val="B5BA1FCC"/>
    <w:lvl w:ilvl="0" w:tplc="417817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7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016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02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2C3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6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C1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E7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0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E12ED"/>
    <w:multiLevelType w:val="hybridMultilevel"/>
    <w:tmpl w:val="886878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8515C"/>
    <w:multiLevelType w:val="hybridMultilevel"/>
    <w:tmpl w:val="F78A0598"/>
    <w:lvl w:ilvl="0" w:tplc="E02E0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F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44A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B5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EAB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649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8E8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2C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C8D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B15CFB"/>
    <w:multiLevelType w:val="hybridMultilevel"/>
    <w:tmpl w:val="B290C186"/>
    <w:lvl w:ilvl="0" w:tplc="A9E42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4F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0ED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2D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AA0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812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03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46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8C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5"/>
  </w:num>
  <w:num w:numId="10">
    <w:abstractNumId w:val="7"/>
  </w:num>
  <w:num w:numId="11">
    <w:abstractNumId w:val="10"/>
  </w:num>
  <w:num w:numId="12">
    <w:abstractNumId w:val="17"/>
  </w:num>
  <w:num w:numId="13">
    <w:abstractNumId w:val="4"/>
  </w:num>
  <w:num w:numId="14">
    <w:abstractNumId w:val="1"/>
  </w:num>
  <w:num w:numId="15">
    <w:abstractNumId w:val="13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0FDC"/>
    <w:rsid w:val="0000313F"/>
    <w:rsid w:val="00023738"/>
    <w:rsid w:val="00043D9D"/>
    <w:rsid w:val="00053253"/>
    <w:rsid w:val="00076B73"/>
    <w:rsid w:val="0009189E"/>
    <w:rsid w:val="000A665C"/>
    <w:rsid w:val="00116BF9"/>
    <w:rsid w:val="00121E79"/>
    <w:rsid w:val="0014395A"/>
    <w:rsid w:val="00182700"/>
    <w:rsid w:val="00183BD7"/>
    <w:rsid w:val="001855E4"/>
    <w:rsid w:val="00190AEC"/>
    <w:rsid w:val="001A7B6A"/>
    <w:rsid w:val="001B540E"/>
    <w:rsid w:val="001E5C75"/>
    <w:rsid w:val="0021333F"/>
    <w:rsid w:val="0022472D"/>
    <w:rsid w:val="0023518C"/>
    <w:rsid w:val="002556EB"/>
    <w:rsid w:val="002B199F"/>
    <w:rsid w:val="002C03F2"/>
    <w:rsid w:val="002E1169"/>
    <w:rsid w:val="003112E9"/>
    <w:rsid w:val="00317C00"/>
    <w:rsid w:val="00360C76"/>
    <w:rsid w:val="00363714"/>
    <w:rsid w:val="00366C33"/>
    <w:rsid w:val="00390A9B"/>
    <w:rsid w:val="0041698B"/>
    <w:rsid w:val="00453545"/>
    <w:rsid w:val="0045734D"/>
    <w:rsid w:val="00457ED6"/>
    <w:rsid w:val="00461B4C"/>
    <w:rsid w:val="0046422B"/>
    <w:rsid w:val="00473BC1"/>
    <w:rsid w:val="00476E0A"/>
    <w:rsid w:val="00495172"/>
    <w:rsid w:val="004B2AAD"/>
    <w:rsid w:val="004B6AFB"/>
    <w:rsid w:val="004D7F1C"/>
    <w:rsid w:val="004E0CD5"/>
    <w:rsid w:val="00525DE6"/>
    <w:rsid w:val="00533915"/>
    <w:rsid w:val="00547B19"/>
    <w:rsid w:val="0056163C"/>
    <w:rsid w:val="005D741F"/>
    <w:rsid w:val="005E7E5F"/>
    <w:rsid w:val="005F1505"/>
    <w:rsid w:val="006026C0"/>
    <w:rsid w:val="006511B6"/>
    <w:rsid w:val="006966C6"/>
    <w:rsid w:val="006F57A5"/>
    <w:rsid w:val="0073742C"/>
    <w:rsid w:val="00744983"/>
    <w:rsid w:val="00800CA6"/>
    <w:rsid w:val="008103BB"/>
    <w:rsid w:val="0081528F"/>
    <w:rsid w:val="00870152"/>
    <w:rsid w:val="00886C8D"/>
    <w:rsid w:val="008A6A44"/>
    <w:rsid w:val="008C1DC8"/>
    <w:rsid w:val="008D1C59"/>
    <w:rsid w:val="008D2E58"/>
    <w:rsid w:val="008D5363"/>
    <w:rsid w:val="008E0347"/>
    <w:rsid w:val="00900278"/>
    <w:rsid w:val="00902154"/>
    <w:rsid w:val="009B125C"/>
    <w:rsid w:val="009C0A12"/>
    <w:rsid w:val="009E491F"/>
    <w:rsid w:val="00A119DA"/>
    <w:rsid w:val="00A41138"/>
    <w:rsid w:val="00AB641C"/>
    <w:rsid w:val="00AD37F9"/>
    <w:rsid w:val="00AE4758"/>
    <w:rsid w:val="00B01808"/>
    <w:rsid w:val="00B10E9B"/>
    <w:rsid w:val="00B54749"/>
    <w:rsid w:val="00B658D4"/>
    <w:rsid w:val="00B90CCC"/>
    <w:rsid w:val="00B91A43"/>
    <w:rsid w:val="00BC4719"/>
    <w:rsid w:val="00BD6AA0"/>
    <w:rsid w:val="00C60C8F"/>
    <w:rsid w:val="00C63446"/>
    <w:rsid w:val="00CA7CFB"/>
    <w:rsid w:val="00CC65B8"/>
    <w:rsid w:val="00CD2DC0"/>
    <w:rsid w:val="00D30FDC"/>
    <w:rsid w:val="00D31CA4"/>
    <w:rsid w:val="00D51470"/>
    <w:rsid w:val="00D52753"/>
    <w:rsid w:val="00D56C5F"/>
    <w:rsid w:val="00D76EA1"/>
    <w:rsid w:val="00D90EA1"/>
    <w:rsid w:val="00DA29F6"/>
    <w:rsid w:val="00DD2D0E"/>
    <w:rsid w:val="00DF1F4C"/>
    <w:rsid w:val="00E00A45"/>
    <w:rsid w:val="00E976EA"/>
    <w:rsid w:val="00EE173F"/>
    <w:rsid w:val="00F45D72"/>
    <w:rsid w:val="00FA668D"/>
    <w:rsid w:val="00FB39B6"/>
    <w:rsid w:val="00FF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30FDC"/>
    <w:pPr>
      <w:ind w:firstLine="708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FDC"/>
    <w:rPr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3B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6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6EA"/>
    <w:rPr>
      <w:sz w:val="24"/>
      <w:szCs w:val="24"/>
    </w:rPr>
  </w:style>
  <w:style w:type="table" w:styleId="TableGrid">
    <w:name w:val="Table Grid"/>
    <w:basedOn w:val="TableNormal"/>
    <w:uiPriority w:val="59"/>
    <w:rsid w:val="00D51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D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rsid w:val="00D30FDC"/>
    <w:pPr>
      <w:ind w:firstLine="708"/>
    </w:pPr>
    <w:rPr>
      <w:sz w:val="32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30FDC"/>
    <w:rPr>
      <w:sz w:val="3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0F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0FD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183BD7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16B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113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976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7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8CA8-29F1-4BBA-A585-9020E782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scak</dc:creator>
  <cp:lastModifiedBy>pkoscak</cp:lastModifiedBy>
  <cp:revision>7</cp:revision>
  <cp:lastPrinted>2011-03-30T07:23:00Z</cp:lastPrinted>
  <dcterms:created xsi:type="dcterms:W3CDTF">2015-11-04T06:37:00Z</dcterms:created>
  <dcterms:modified xsi:type="dcterms:W3CDTF">2015-11-04T07:17:00Z</dcterms:modified>
</cp:coreProperties>
</file>